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B355B" w:rsidRDefault="0092195A" w:rsidP="00E94E2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GoBack"/>
      <w:r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ймання, транспортування і тимчасове зберігання твердих радіоактивних відходів </w:t>
      </w:r>
      <w:bookmarkEnd w:id="0"/>
      <w:r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ІВ із закінченим терміном використання, що використовувались </w:t>
      </w:r>
      <w:r w:rsidR="00C75EA4"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діографічного контролю)</w:t>
      </w:r>
      <w:r w:rsidR="00E94E2A" w:rsidRPr="00E94E2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219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4E2A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</w:t>
      </w:r>
      <w:r w:rsidR="00E94E2A" w:rsidRPr="0092195A">
        <w:rPr>
          <w:rFonts w:ascii="Times New Roman" w:eastAsia="Times New Roman" w:hAnsi="Times New Roman"/>
          <w:sz w:val="24"/>
          <w:szCs w:val="24"/>
          <w:lang w:eastAsia="ru-RU"/>
        </w:rPr>
        <w:t xml:space="preserve">90520000-8 </w:t>
      </w:r>
      <w:r w:rsidR="00E94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</w:t>
      </w:r>
      <w:r w:rsidRPr="0092195A">
        <w:rPr>
          <w:rFonts w:ascii="Times New Roman" w:eastAsia="Times New Roman" w:hAnsi="Times New Roman"/>
          <w:sz w:val="24"/>
          <w:szCs w:val="24"/>
          <w:lang w:eastAsia="ru-RU"/>
        </w:rPr>
        <w:t>ДК 021:2015 –</w:t>
      </w:r>
      <w:r w:rsidR="00E94E2A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Pr="0092195A">
        <w:rPr>
          <w:rFonts w:ascii="Times New Roman" w:eastAsia="Times New Roman" w:hAnsi="Times New Roman"/>
          <w:sz w:val="24"/>
          <w:szCs w:val="24"/>
          <w:lang w:eastAsia="ru-RU"/>
        </w:rPr>
        <w:t>ослуги у сфері поводження з радіоактивними, токсичними, медичними та небезпечними відходами</w:t>
      </w:r>
      <w:r w:rsidR="00E94E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219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458D" w:rsidRDefault="003B355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94E2A" w:rsidRPr="00920D21">
          <w:rPr>
            <w:rStyle w:val="a3"/>
            <w:rFonts w:ascii="Times New Roman" w:hAnsi="Times New Roman"/>
            <w:sz w:val="24"/>
            <w:szCs w:val="24"/>
          </w:rPr>
          <w:t>https://prozorro.gov.ua/tender/UA-2023-03-03-010514-a</w:t>
        </w:r>
      </w:hyperlink>
      <w:r w:rsidR="00E94E2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355B" w:rsidRDefault="003B355B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B355B" w:rsidRDefault="003B355B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3505"/>
    <w:rsid w:val="003815B0"/>
    <w:rsid w:val="003B355B"/>
    <w:rsid w:val="004C1E9A"/>
    <w:rsid w:val="005B458D"/>
    <w:rsid w:val="005C7581"/>
    <w:rsid w:val="00621C4C"/>
    <w:rsid w:val="007071E7"/>
    <w:rsid w:val="007661E3"/>
    <w:rsid w:val="00805527"/>
    <w:rsid w:val="00811CDA"/>
    <w:rsid w:val="00815808"/>
    <w:rsid w:val="008E1728"/>
    <w:rsid w:val="0092195A"/>
    <w:rsid w:val="00AB12C4"/>
    <w:rsid w:val="00B167FA"/>
    <w:rsid w:val="00B27D7E"/>
    <w:rsid w:val="00B43911"/>
    <w:rsid w:val="00C02912"/>
    <w:rsid w:val="00C75EA4"/>
    <w:rsid w:val="00CA2800"/>
    <w:rsid w:val="00D60DD1"/>
    <w:rsid w:val="00E9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3-0105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AFAB-1BBB-4281-A4BD-092FEC4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3T15:42:00Z</dcterms:created>
  <dcterms:modified xsi:type="dcterms:W3CDTF">2023-03-03T15:42:00Z</dcterms:modified>
</cp:coreProperties>
</file>